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72D7F9" w14:textId="77777777" w:rsidR="00697BF1" w:rsidRPr="006D2431" w:rsidRDefault="00697BF1" w:rsidP="00697BF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70C61F5" w14:textId="77777777" w:rsidR="00253326" w:rsidRPr="00253326" w:rsidRDefault="00253326" w:rsidP="0025332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116D9FC" w14:textId="77777777" w:rsidR="00253326" w:rsidRPr="00253326" w:rsidRDefault="00253326" w:rsidP="0025332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4B55431" w14:textId="0026D6CA" w:rsidR="00253326" w:rsidRPr="00253326" w:rsidRDefault="006A162B" w:rsidP="0025332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ijeka, </w:t>
      </w:r>
      <w:r w:rsidR="00E34605">
        <w:rPr>
          <w:rFonts w:ascii="Arial" w:hAnsi="Arial" w:cs="Arial"/>
          <w:sz w:val="24"/>
          <w:szCs w:val="24"/>
        </w:rPr>
        <w:t>4. srpnja</w:t>
      </w:r>
      <w:r w:rsidR="00E10446">
        <w:rPr>
          <w:rFonts w:ascii="Arial" w:hAnsi="Arial" w:cs="Arial"/>
          <w:sz w:val="24"/>
          <w:szCs w:val="24"/>
        </w:rPr>
        <w:t xml:space="preserve"> </w:t>
      </w:r>
      <w:r w:rsidR="00253326" w:rsidRPr="00253326">
        <w:rPr>
          <w:rFonts w:ascii="Arial" w:hAnsi="Arial" w:cs="Arial"/>
          <w:sz w:val="24"/>
          <w:szCs w:val="24"/>
        </w:rPr>
        <w:t>202</w:t>
      </w:r>
      <w:r w:rsidR="00B10BA1">
        <w:rPr>
          <w:rFonts w:ascii="Arial" w:hAnsi="Arial" w:cs="Arial"/>
          <w:sz w:val="24"/>
          <w:szCs w:val="24"/>
        </w:rPr>
        <w:t>4</w:t>
      </w:r>
      <w:r w:rsidR="00253326" w:rsidRPr="00253326">
        <w:rPr>
          <w:rFonts w:ascii="Arial" w:hAnsi="Arial" w:cs="Arial"/>
          <w:sz w:val="24"/>
          <w:szCs w:val="24"/>
        </w:rPr>
        <w:t>. godine</w:t>
      </w:r>
    </w:p>
    <w:p w14:paraId="598C8DD1" w14:textId="77777777" w:rsidR="00253326" w:rsidRPr="00253326" w:rsidRDefault="00253326" w:rsidP="0025332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23D96E9" w14:textId="77777777" w:rsidR="00253326" w:rsidRPr="006D2431" w:rsidRDefault="00253326" w:rsidP="0025332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09A2072" w14:textId="29FB4A48" w:rsidR="00253326" w:rsidRPr="004F522E" w:rsidRDefault="00253326" w:rsidP="0025332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3DB8EF5" w14:textId="77777777" w:rsidR="00253326" w:rsidRPr="004F522E" w:rsidRDefault="00253326" w:rsidP="0025332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90802CE" w14:textId="77777777" w:rsidR="00253326" w:rsidRDefault="00253326" w:rsidP="00253326">
      <w:pPr>
        <w:pStyle w:val="Heading1"/>
        <w:rPr>
          <w:rFonts w:ascii="Arial" w:hAnsi="Arial" w:cs="Arial"/>
          <w:sz w:val="24"/>
          <w:szCs w:val="24"/>
        </w:rPr>
      </w:pPr>
      <w:r w:rsidRPr="004F522E">
        <w:rPr>
          <w:rFonts w:ascii="Arial" w:hAnsi="Arial" w:cs="Arial"/>
          <w:sz w:val="24"/>
          <w:szCs w:val="24"/>
        </w:rPr>
        <w:t>O B A V I J E S T</w:t>
      </w:r>
    </w:p>
    <w:p w14:paraId="22A72E11" w14:textId="77777777" w:rsidR="00E10446" w:rsidRPr="00E10446" w:rsidRDefault="00E10446" w:rsidP="00E10446">
      <w:pPr>
        <w:rPr>
          <w:lang w:eastAsia="hr-HR"/>
        </w:rPr>
      </w:pPr>
    </w:p>
    <w:p w14:paraId="43540C4A" w14:textId="6D4AFB03" w:rsidR="00253326" w:rsidRPr="004F522E" w:rsidRDefault="00E34605" w:rsidP="00E10446">
      <w:pPr>
        <w:jc w:val="both"/>
        <w:rPr>
          <w:rFonts w:ascii="Arial" w:hAnsi="Arial" w:cs="Arial"/>
          <w:sz w:val="24"/>
          <w:szCs w:val="24"/>
        </w:rPr>
      </w:pPr>
      <w:r w:rsidRPr="00E34605">
        <w:rPr>
          <w:rFonts w:ascii="Arial" w:hAnsi="Arial" w:cs="Arial"/>
          <w:sz w:val="24"/>
          <w:szCs w:val="24"/>
        </w:rPr>
        <w:t>Tatjana Zekić, dr. med.</w:t>
      </w:r>
      <w:r>
        <w:rPr>
          <w:rFonts w:ascii="Arial" w:hAnsi="Arial" w:cs="Arial"/>
          <w:sz w:val="24"/>
          <w:szCs w:val="24"/>
        </w:rPr>
        <w:t xml:space="preserve"> </w:t>
      </w:r>
      <w:r w:rsidR="00253326" w:rsidRPr="004F522E">
        <w:rPr>
          <w:rFonts w:ascii="Arial" w:hAnsi="Arial" w:cs="Arial"/>
          <w:sz w:val="24"/>
          <w:szCs w:val="24"/>
        </w:rPr>
        <w:t xml:space="preserve">će </w:t>
      </w:r>
      <w:r w:rsidR="00253326" w:rsidRPr="004F522E">
        <w:rPr>
          <w:rFonts w:ascii="Arial" w:hAnsi="Arial" w:cs="Arial"/>
          <w:bCs/>
          <w:sz w:val="24"/>
          <w:szCs w:val="24"/>
        </w:rPr>
        <w:t xml:space="preserve">u </w:t>
      </w:r>
      <w:r>
        <w:rPr>
          <w:rFonts w:ascii="Arial" w:hAnsi="Arial" w:cs="Arial"/>
          <w:bCs/>
          <w:sz w:val="24"/>
          <w:szCs w:val="24"/>
        </w:rPr>
        <w:t>četvrtak</w:t>
      </w:r>
      <w:r w:rsidR="006A162B">
        <w:rPr>
          <w:rFonts w:ascii="Arial" w:hAnsi="Arial" w:cs="Arial"/>
          <w:bCs/>
          <w:sz w:val="24"/>
          <w:szCs w:val="24"/>
        </w:rPr>
        <w:t xml:space="preserve">, </w:t>
      </w:r>
      <w:r>
        <w:rPr>
          <w:rFonts w:ascii="Arial" w:hAnsi="Arial" w:cs="Arial"/>
          <w:bCs/>
          <w:sz w:val="24"/>
          <w:szCs w:val="24"/>
        </w:rPr>
        <w:t>11</w:t>
      </w:r>
      <w:r w:rsidR="00026717">
        <w:rPr>
          <w:rFonts w:ascii="Arial" w:hAnsi="Arial" w:cs="Arial"/>
          <w:bCs/>
          <w:sz w:val="24"/>
          <w:szCs w:val="24"/>
        </w:rPr>
        <w:t xml:space="preserve">. srpnja </w:t>
      </w:r>
      <w:r w:rsidR="00253326" w:rsidRPr="004F522E">
        <w:rPr>
          <w:rFonts w:ascii="Arial" w:hAnsi="Arial" w:cs="Arial"/>
          <w:bCs/>
          <w:sz w:val="24"/>
          <w:szCs w:val="24"/>
        </w:rPr>
        <w:t xml:space="preserve"> </w:t>
      </w:r>
      <w:r w:rsidR="00253326" w:rsidRPr="004F522E">
        <w:rPr>
          <w:rFonts w:ascii="Arial" w:hAnsi="Arial" w:cs="Arial"/>
          <w:sz w:val="24"/>
          <w:szCs w:val="24"/>
        </w:rPr>
        <w:t>202</w:t>
      </w:r>
      <w:r w:rsidR="00B10BA1">
        <w:rPr>
          <w:rFonts w:ascii="Arial" w:hAnsi="Arial" w:cs="Arial"/>
          <w:sz w:val="24"/>
          <w:szCs w:val="24"/>
        </w:rPr>
        <w:t>4</w:t>
      </w:r>
      <w:r w:rsidR="00253326" w:rsidRPr="004F522E">
        <w:rPr>
          <w:rFonts w:ascii="Arial" w:hAnsi="Arial" w:cs="Arial"/>
          <w:sz w:val="24"/>
          <w:szCs w:val="24"/>
        </w:rPr>
        <w:t xml:space="preserve">. </w:t>
      </w:r>
      <w:r w:rsidR="00253326" w:rsidRPr="004F522E">
        <w:rPr>
          <w:rFonts w:ascii="Arial" w:hAnsi="Arial" w:cs="Arial"/>
          <w:bCs/>
          <w:sz w:val="24"/>
          <w:szCs w:val="24"/>
        </w:rPr>
        <w:t>godine</w:t>
      </w:r>
      <w:r w:rsidR="00253326" w:rsidRPr="004F522E">
        <w:rPr>
          <w:rFonts w:ascii="Arial" w:hAnsi="Arial" w:cs="Arial"/>
          <w:sz w:val="24"/>
          <w:szCs w:val="24"/>
        </w:rPr>
        <w:t xml:space="preserve"> javno bra</w:t>
      </w:r>
      <w:r w:rsidR="001A190E">
        <w:rPr>
          <w:rFonts w:ascii="Arial" w:hAnsi="Arial" w:cs="Arial"/>
          <w:sz w:val="24"/>
          <w:szCs w:val="24"/>
        </w:rPr>
        <w:t>niti  temu doktorskog rada</w:t>
      </w:r>
      <w:r w:rsidR="00253326" w:rsidRPr="004F522E">
        <w:rPr>
          <w:rFonts w:ascii="Arial" w:hAnsi="Arial" w:cs="Arial"/>
          <w:sz w:val="24"/>
          <w:szCs w:val="24"/>
        </w:rPr>
        <w:t xml:space="preserve"> pod nazivom:</w:t>
      </w:r>
    </w:p>
    <w:p w14:paraId="0A68448F" w14:textId="77777777" w:rsidR="00253326" w:rsidRPr="004F522E" w:rsidRDefault="00253326" w:rsidP="00253326">
      <w:pPr>
        <w:pStyle w:val="ListParagraph"/>
        <w:ind w:left="0"/>
        <w:contextualSpacing w:val="0"/>
        <w:jc w:val="both"/>
        <w:rPr>
          <w:rFonts w:ascii="Arial" w:hAnsi="Arial" w:cs="Arial"/>
          <w:sz w:val="24"/>
          <w:szCs w:val="24"/>
          <w:lang w:val="hr-HR"/>
        </w:rPr>
      </w:pPr>
    </w:p>
    <w:p w14:paraId="4242791A" w14:textId="070C8A01" w:rsidR="00E10446" w:rsidRDefault="00E34605" w:rsidP="00E34605">
      <w:pPr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E34605">
        <w:rPr>
          <w:rFonts w:ascii="Arial" w:eastAsia="Times New Roman" w:hAnsi="Arial" w:cs="Arial"/>
          <w:sz w:val="24"/>
          <w:szCs w:val="24"/>
          <w:lang w:eastAsia="hr-HR"/>
        </w:rPr>
        <w:t>„Terapija metotreksatom i rizični čimbenici za razvoj nealkoholne masne bolesti jetre u bolesnika s reumatoidnim artritisom“</w:t>
      </w:r>
    </w:p>
    <w:p w14:paraId="7FF2F303" w14:textId="77777777" w:rsidR="00E34605" w:rsidRDefault="00E34605" w:rsidP="00E34605">
      <w:pPr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14:paraId="07241D1E" w14:textId="1BE76C94" w:rsidR="00253326" w:rsidRPr="004F522E" w:rsidRDefault="00253326" w:rsidP="00E34605">
      <w:pPr>
        <w:jc w:val="both"/>
        <w:rPr>
          <w:rFonts w:ascii="Arial" w:hAnsi="Arial" w:cs="Arial"/>
          <w:sz w:val="24"/>
          <w:szCs w:val="24"/>
        </w:rPr>
      </w:pPr>
      <w:r w:rsidRPr="004F522E">
        <w:rPr>
          <w:rFonts w:ascii="Arial" w:hAnsi="Arial" w:cs="Arial"/>
          <w:sz w:val="24"/>
          <w:szCs w:val="24"/>
        </w:rPr>
        <w:t>pred Povjerenstvom za javnu o</w:t>
      </w:r>
      <w:r w:rsidR="001A190E">
        <w:rPr>
          <w:rFonts w:ascii="Arial" w:hAnsi="Arial" w:cs="Arial"/>
          <w:sz w:val="24"/>
          <w:szCs w:val="24"/>
        </w:rPr>
        <w:t>branu teme doktorskog rada</w:t>
      </w:r>
      <w:r w:rsidRPr="004F522E">
        <w:rPr>
          <w:rFonts w:ascii="Arial" w:hAnsi="Arial" w:cs="Arial"/>
          <w:sz w:val="24"/>
          <w:szCs w:val="24"/>
        </w:rPr>
        <w:t xml:space="preserve"> u sastavu:</w:t>
      </w:r>
      <w:r w:rsidR="00B9006E" w:rsidRPr="00B9006E">
        <w:rPr>
          <w:rFonts w:ascii="Arial" w:hAnsi="Arial" w:cs="Arial"/>
          <w:sz w:val="24"/>
          <w:szCs w:val="24"/>
        </w:rPr>
        <w:t xml:space="preserve"> </w:t>
      </w:r>
      <w:r w:rsidR="00E34605" w:rsidRPr="00E34605">
        <w:rPr>
          <w:rFonts w:ascii="Arial" w:hAnsi="Arial" w:cs="Arial"/>
          <w:sz w:val="24"/>
          <w:szCs w:val="24"/>
        </w:rPr>
        <w:t>izv. prof. dr. sc. Ivana Mikolašević, dr. med.</w:t>
      </w:r>
      <w:r w:rsidR="00E34605">
        <w:rPr>
          <w:rFonts w:ascii="Arial" w:hAnsi="Arial" w:cs="Arial"/>
          <w:sz w:val="24"/>
          <w:szCs w:val="24"/>
        </w:rPr>
        <w:t>,</w:t>
      </w:r>
      <w:r w:rsidR="00E34605" w:rsidRPr="00E34605">
        <w:rPr>
          <w:rFonts w:ascii="Arial" w:hAnsi="Arial" w:cs="Arial"/>
          <w:sz w:val="24"/>
          <w:szCs w:val="24"/>
        </w:rPr>
        <w:t xml:space="preserve"> izv. prof. dr. sc. Ana Katušić Bojanac, dipl. ing. mol. biol.</w:t>
      </w:r>
      <w:r w:rsidR="00E34605">
        <w:rPr>
          <w:rFonts w:ascii="Arial" w:hAnsi="Arial" w:cs="Arial"/>
          <w:sz w:val="24"/>
          <w:szCs w:val="24"/>
        </w:rPr>
        <w:t xml:space="preserve"> i </w:t>
      </w:r>
      <w:r w:rsidR="00E34605" w:rsidRPr="00E34605">
        <w:rPr>
          <w:rFonts w:ascii="Arial" w:hAnsi="Arial" w:cs="Arial"/>
          <w:sz w:val="24"/>
          <w:szCs w:val="24"/>
        </w:rPr>
        <w:t xml:space="preserve"> prof. dr. sc. Tea Schnurrer-Luke-Vrbanić. dr. med.</w:t>
      </w:r>
      <w:r w:rsidR="00E34605" w:rsidRPr="00E34605">
        <w:rPr>
          <w:rFonts w:ascii="Arial" w:hAnsi="Arial" w:cs="Arial"/>
          <w:sz w:val="24"/>
          <w:szCs w:val="24"/>
        </w:rPr>
        <w:cr/>
      </w:r>
      <w:r w:rsidRPr="004F522E">
        <w:rPr>
          <w:rFonts w:ascii="Arial" w:hAnsi="Arial" w:cs="Arial"/>
          <w:sz w:val="24"/>
          <w:szCs w:val="24"/>
        </w:rPr>
        <w:t xml:space="preserve">Obrana će se održati u </w:t>
      </w:r>
      <w:r w:rsidR="00E34605">
        <w:rPr>
          <w:rFonts w:ascii="Arial" w:hAnsi="Arial" w:cs="Arial"/>
          <w:sz w:val="24"/>
          <w:szCs w:val="24"/>
        </w:rPr>
        <w:t>predavaonici P9</w:t>
      </w:r>
      <w:r w:rsidR="00516DCC">
        <w:rPr>
          <w:rFonts w:ascii="Arial" w:hAnsi="Arial" w:cs="Arial"/>
          <w:sz w:val="24"/>
          <w:szCs w:val="24"/>
        </w:rPr>
        <w:t xml:space="preserve"> Medi</w:t>
      </w:r>
      <w:r w:rsidR="001A190E">
        <w:rPr>
          <w:rFonts w:ascii="Arial" w:hAnsi="Arial" w:cs="Arial"/>
          <w:sz w:val="24"/>
          <w:szCs w:val="24"/>
        </w:rPr>
        <w:t>ci</w:t>
      </w:r>
      <w:r w:rsidR="006A162B">
        <w:rPr>
          <w:rFonts w:ascii="Arial" w:hAnsi="Arial" w:cs="Arial"/>
          <w:sz w:val="24"/>
          <w:szCs w:val="24"/>
        </w:rPr>
        <w:t>nskog fakulteta u Rijeci  u 1</w:t>
      </w:r>
      <w:r w:rsidR="00E34605">
        <w:rPr>
          <w:rFonts w:ascii="Arial" w:hAnsi="Arial" w:cs="Arial"/>
          <w:sz w:val="24"/>
          <w:szCs w:val="24"/>
        </w:rPr>
        <w:t>2,0</w:t>
      </w:r>
      <w:r w:rsidR="006A162B">
        <w:rPr>
          <w:rFonts w:ascii="Arial" w:hAnsi="Arial" w:cs="Arial"/>
          <w:sz w:val="24"/>
          <w:szCs w:val="24"/>
        </w:rPr>
        <w:t>0</w:t>
      </w:r>
      <w:r w:rsidRPr="004F522E">
        <w:rPr>
          <w:rFonts w:ascii="Arial" w:hAnsi="Arial" w:cs="Arial"/>
          <w:sz w:val="24"/>
          <w:szCs w:val="24"/>
        </w:rPr>
        <w:t xml:space="preserve"> sati.</w:t>
      </w:r>
    </w:p>
    <w:p w14:paraId="0F7DAD84" w14:textId="77777777" w:rsidR="00253326" w:rsidRPr="004F522E" w:rsidRDefault="00253326" w:rsidP="0025332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F522E">
        <w:rPr>
          <w:rFonts w:ascii="Arial" w:hAnsi="Arial" w:cs="Arial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A4C0971" wp14:editId="7212EB58">
                <wp:simplePos x="0" y="0"/>
                <wp:positionH relativeFrom="column">
                  <wp:posOffset>2552700</wp:posOffset>
                </wp:positionH>
                <wp:positionV relativeFrom="paragraph">
                  <wp:posOffset>121920</wp:posOffset>
                </wp:positionV>
                <wp:extent cx="1615440" cy="960120"/>
                <wp:effectExtent l="0" t="0" r="381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5440" cy="960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C66C82" w14:textId="77777777" w:rsidR="00253326" w:rsidRDefault="00253326" w:rsidP="0025332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4C097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1pt;margin-top:9.6pt;width:127.2pt;height:75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" stroked="f">
                <v:textbox>
                  <w:txbxContent>
                    <w:p w14:paraId="37C66C82" w14:textId="77777777" w:rsidR="00253326" w:rsidRDefault="00253326" w:rsidP="00253326"/>
                  </w:txbxContent>
                </v:textbox>
              </v:shape>
            </w:pict>
          </mc:Fallback>
        </mc:AlternateContent>
      </w:r>
    </w:p>
    <w:p w14:paraId="63765B78" w14:textId="77777777" w:rsidR="00253326" w:rsidRPr="004F522E" w:rsidRDefault="00253326" w:rsidP="0025332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EA0057A" w14:textId="77777777" w:rsidR="00253326" w:rsidRPr="004F522E" w:rsidRDefault="00253326" w:rsidP="00253326">
      <w:pPr>
        <w:tabs>
          <w:tab w:val="left" w:pos="4676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F522E">
        <w:rPr>
          <w:rFonts w:ascii="Arial" w:hAnsi="Arial" w:cs="Arial"/>
          <w:sz w:val="24"/>
          <w:szCs w:val="24"/>
        </w:rPr>
        <w:t xml:space="preserve">                                                                 Koraljka Longin, dipl. ing.</w:t>
      </w:r>
    </w:p>
    <w:p w14:paraId="6BFEEEF6" w14:textId="77777777" w:rsidR="00253326" w:rsidRPr="004F522E" w:rsidRDefault="00253326" w:rsidP="00253326">
      <w:pPr>
        <w:tabs>
          <w:tab w:val="left" w:pos="467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2E2244CF" w14:textId="77777777" w:rsidR="00253326" w:rsidRPr="004F522E" w:rsidRDefault="00253326" w:rsidP="00253326">
      <w:pPr>
        <w:tabs>
          <w:tab w:val="left" w:pos="467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73B69356" w14:textId="77777777" w:rsidR="00253326" w:rsidRPr="004F522E" w:rsidRDefault="00253326" w:rsidP="00253326">
      <w:pPr>
        <w:tabs>
          <w:tab w:val="left" w:pos="3544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4F522E">
        <w:rPr>
          <w:rFonts w:ascii="Arial" w:hAnsi="Arial" w:cs="Arial"/>
          <w:sz w:val="24"/>
          <w:szCs w:val="24"/>
        </w:rPr>
        <w:t>Služba za znanost, projekte i doktorske studije</w:t>
      </w:r>
    </w:p>
    <w:p w14:paraId="3E3F37CA" w14:textId="77777777" w:rsidR="00253326" w:rsidRPr="004F522E" w:rsidRDefault="00253326" w:rsidP="0025332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34293FE" w14:textId="77777777" w:rsidR="00697BF1" w:rsidRPr="004F522E" w:rsidRDefault="00697BF1" w:rsidP="00253326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697BF1" w:rsidRPr="004F522E" w:rsidSect="00522898">
      <w:headerReference w:type="even" r:id="rId11"/>
      <w:head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87EE4C" w14:textId="77777777" w:rsidR="00F13CB0" w:rsidRDefault="00F13CB0" w:rsidP="00C22CCC">
      <w:pPr>
        <w:spacing w:after="0" w:line="240" w:lineRule="auto"/>
      </w:pPr>
      <w:r>
        <w:separator/>
      </w:r>
    </w:p>
  </w:endnote>
  <w:endnote w:type="continuationSeparator" w:id="0">
    <w:p w14:paraId="7C914DA6" w14:textId="77777777" w:rsidR="00F13CB0" w:rsidRDefault="00F13CB0" w:rsidP="00C22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62D144" w14:textId="77777777" w:rsidR="00F13CB0" w:rsidRDefault="00F13CB0" w:rsidP="00C22CCC">
      <w:pPr>
        <w:spacing w:after="0" w:line="240" w:lineRule="auto"/>
      </w:pPr>
      <w:r>
        <w:separator/>
      </w:r>
    </w:p>
  </w:footnote>
  <w:footnote w:type="continuationSeparator" w:id="0">
    <w:p w14:paraId="25DF0A3A" w14:textId="77777777" w:rsidR="00F13CB0" w:rsidRDefault="00F13CB0" w:rsidP="00C22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530399" w14:textId="77777777" w:rsidR="00320A0B" w:rsidRDefault="00000000">
    <w:pPr>
      <w:pStyle w:val="Header"/>
    </w:pPr>
    <w:r>
      <w:rPr>
        <w:noProof/>
        <w:lang w:eastAsia="hr-HR"/>
      </w:rPr>
      <w:pict w14:anchorId="065303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184344" o:spid="_x0000_s1025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53039A" w14:textId="77777777" w:rsidR="00320A0B" w:rsidRDefault="00320A0B">
    <w:pPr>
      <w:pStyle w:val="Header"/>
    </w:pPr>
  </w:p>
  <w:p w14:paraId="0653039B" w14:textId="77777777" w:rsidR="00320A0B" w:rsidRDefault="00320A0B">
    <w:pPr>
      <w:pStyle w:val="Header"/>
    </w:pPr>
  </w:p>
  <w:p w14:paraId="0653039C" w14:textId="77777777" w:rsidR="00320A0B" w:rsidRDefault="00320A0B">
    <w:pPr>
      <w:pStyle w:val="Header"/>
    </w:pPr>
  </w:p>
  <w:p w14:paraId="0653039D" w14:textId="77777777" w:rsidR="00320A0B" w:rsidRDefault="00320A0B">
    <w:pPr>
      <w:pStyle w:val="Header"/>
    </w:pPr>
  </w:p>
  <w:p w14:paraId="0653039E" w14:textId="77777777" w:rsidR="00320A0B" w:rsidRDefault="00320A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53039F" w14:textId="10193ABC" w:rsidR="00320A0B" w:rsidRDefault="00301A99">
    <w:pPr>
      <w:pStyle w:val="Header"/>
    </w:pPr>
    <w:r>
      <w:rPr>
        <w:noProof/>
        <w:lang w:eastAsia="hr-HR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65303A7" wp14:editId="28278B56">
              <wp:simplePos x="0" y="0"/>
              <wp:positionH relativeFrom="column">
                <wp:posOffset>3100705</wp:posOffset>
              </wp:positionH>
              <wp:positionV relativeFrom="paragraph">
                <wp:posOffset>-6985</wp:posOffset>
              </wp:positionV>
              <wp:extent cx="2842895" cy="1851025"/>
              <wp:effectExtent l="0" t="4445" r="0" b="1905"/>
              <wp:wrapNone/>
              <wp:docPr id="1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42895" cy="1851025"/>
                        <a:chOff x="6300" y="697"/>
                        <a:chExt cx="4477" cy="2053"/>
                      </a:xfrm>
                    </wpg:grpSpPr>
                    <wps:wsp>
                      <wps:cNvPr id="2" name="Casella di testo 2"/>
                      <wps:cNvSpPr txBox="1">
                        <a:spLocks noChangeArrowheads="1"/>
                      </wps:cNvSpPr>
                      <wps:spPr bwMode="auto">
                        <a:xfrm>
                          <a:off x="6318" y="697"/>
                          <a:ext cx="4459" cy="10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7AA57D" w14:textId="0BC762D9" w:rsidR="0008440D" w:rsidRDefault="00DF12C0" w:rsidP="0008440D">
                            <w:pPr>
                              <w:pStyle w:val="NoSpacing"/>
                              <w:rPr>
                                <w:rFonts w:ascii="Arial" w:hAnsi="Arial" w:cs="Arial"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18"/>
                                <w:szCs w:val="18"/>
                              </w:rPr>
                              <w:t>Sveučilište u Rijeci, Medicinski fakultet</w:t>
                            </w:r>
                          </w:p>
                          <w:p w14:paraId="56913B3A" w14:textId="3DD49CB8" w:rsidR="00301A99" w:rsidRPr="00301A99" w:rsidRDefault="00DF12C0" w:rsidP="00301A9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333333"/>
                                <w:sz w:val="18"/>
                                <w:szCs w:val="18"/>
                                <w:lang w:val="en-GB" w:eastAsia="zh-TW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333333"/>
                                <w:sz w:val="18"/>
                                <w:szCs w:val="18"/>
                                <w:lang w:val="en-GB" w:eastAsia="zh-TW"/>
                              </w:rPr>
                              <w:t>University of Rijeka,</w:t>
                            </w:r>
                            <w:r w:rsidRPr="00301A99">
                              <w:rPr>
                                <w:rFonts w:ascii="Arial" w:eastAsia="Times New Roman" w:hAnsi="Arial" w:cs="Arial"/>
                                <w:color w:val="333333"/>
                                <w:sz w:val="18"/>
                                <w:szCs w:val="18"/>
                                <w:lang w:val="en-GB" w:eastAsia="zh-TW"/>
                              </w:rPr>
                              <w:t xml:space="preserve"> </w:t>
                            </w:r>
                            <w:r w:rsidR="00301A99" w:rsidRPr="00301A99">
                              <w:rPr>
                                <w:rFonts w:ascii="Arial" w:eastAsia="Times New Roman" w:hAnsi="Arial" w:cs="Arial"/>
                                <w:color w:val="333333"/>
                                <w:sz w:val="18"/>
                                <w:szCs w:val="18"/>
                                <w:lang w:val="en-GB" w:eastAsia="zh-TW"/>
                              </w:rPr>
                              <w:t>Faculty of Medi</w:t>
                            </w:r>
                            <w:r w:rsidR="00301A99">
                              <w:rPr>
                                <w:rFonts w:ascii="Arial" w:eastAsia="Times New Roman" w:hAnsi="Arial" w:cs="Arial"/>
                                <w:color w:val="333333"/>
                                <w:sz w:val="18"/>
                                <w:szCs w:val="18"/>
                                <w:lang w:val="en-GB" w:eastAsia="zh-TW"/>
                              </w:rPr>
                              <w:t xml:space="preserve">cine </w:t>
                            </w:r>
                          </w:p>
                          <w:p w14:paraId="4E2BB65A" w14:textId="77777777" w:rsidR="0008440D" w:rsidRDefault="0008440D" w:rsidP="0008440D">
                            <w:pPr>
                              <w:pStyle w:val="NoSpacing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0161C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Braće</w:t>
                            </w:r>
                            <w:proofErr w:type="spellEnd"/>
                            <w:r w:rsidRPr="000161C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161C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Branchetta</w:t>
                            </w:r>
                            <w:proofErr w:type="spellEnd"/>
                            <w:r w:rsidRPr="000161C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20 | HR - 51000 Rijeka </w:t>
                            </w:r>
                          </w:p>
                          <w:p w14:paraId="385066EB" w14:textId="22A973AF" w:rsidR="0008440D" w:rsidRDefault="0008440D" w:rsidP="0008440D">
                            <w:pPr>
                              <w:pStyle w:val="NoSpacing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45904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e-mail:</w:t>
                            </w:r>
                            <w:r w:rsidR="00301A9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dekanat</w:t>
                            </w:r>
                            <w:r w:rsidR="004C507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_medri@uniri.hr</w:t>
                            </w:r>
                          </w:p>
                          <w:p w14:paraId="5EBD07E0" w14:textId="592511F2" w:rsidR="0008440D" w:rsidRDefault="0008440D" w:rsidP="0008440D">
                            <w:pPr>
                              <w:pStyle w:val="NoSpacing"/>
                              <w:rPr>
                                <w:rFonts w:ascii="Arial" w:hAnsi="Arial" w:cs="Arial"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18"/>
                                <w:szCs w:val="18"/>
                              </w:rPr>
                              <w:t>Tel:+385 (0)51 651 111</w:t>
                            </w:r>
                          </w:p>
                          <w:p w14:paraId="7DFF83F7" w14:textId="4157C212" w:rsidR="0008440D" w:rsidRDefault="00000000" w:rsidP="0008440D">
                            <w:pPr>
                              <w:pStyle w:val="NoSpacing"/>
                              <w:rPr>
                                <w:rFonts w:ascii="Arial" w:hAnsi="Arial" w:cs="Arial"/>
                                <w:color w:val="00B0F0"/>
                                <w:sz w:val="18"/>
                                <w:szCs w:val="18"/>
                                <w:lang w:val="en-US"/>
                              </w:rPr>
                            </w:pPr>
                            <w:hyperlink r:id="rId1" w:history="1">
                              <w:r w:rsidR="0008440D" w:rsidRPr="000A40B0">
                                <w:rPr>
                                  <w:rStyle w:val="Hyperlink"/>
                                  <w:rFonts w:ascii="Arial" w:hAnsi="Arial" w:cs="Arial"/>
                                  <w:sz w:val="18"/>
                                  <w:szCs w:val="18"/>
                                  <w:lang w:val="en-US"/>
                                </w:rPr>
                                <w:t>www.medri.uniri.hr</w:t>
                              </w:r>
                            </w:hyperlink>
                            <w:r w:rsidR="0008440D" w:rsidRPr="00945904">
                              <w:rPr>
                                <w:rFonts w:ascii="Arial" w:hAnsi="Arial" w:cs="Arial"/>
                                <w:color w:val="00B0F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065303AB" w14:textId="5F74B8FE" w:rsidR="00320A0B" w:rsidRPr="0008440D" w:rsidRDefault="00320A0B" w:rsidP="005039F7">
                            <w:pPr>
                              <w:pStyle w:val="NoSpacing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6300" y="1760"/>
                          <a:ext cx="4297" cy="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5303AE" w14:textId="674313FE" w:rsidR="00320A0B" w:rsidRPr="00945904" w:rsidRDefault="00320A0B" w:rsidP="005039F7">
                            <w:pPr>
                              <w:pStyle w:val="NoSpacing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65303A7" id="Group 3" o:spid="_x0000_s1027" style="position:absolute;margin-left:244.15pt;margin-top:-.55pt;width:223.85pt;height:145.75pt;z-index:251658752" coordorigin="6300,697" coordsize="4477,2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8" type="#_x0000_t202" style="position:absolute;left:6318;top:697;width:4459;height:1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14:paraId="7A7AA57D" w14:textId="0BC762D9" w:rsidR="0008440D" w:rsidRDefault="00DF12C0" w:rsidP="0008440D">
                      <w:pPr>
                        <w:pStyle w:val="NoSpacing"/>
                        <w:rPr>
                          <w:rFonts w:ascii="Arial" w:hAnsi="Arial" w:cs="Arial"/>
                          <w:color w:val="333333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18"/>
                          <w:szCs w:val="18"/>
                        </w:rPr>
                        <w:t>Sveučilište u Rijeci, Medicinski fakultet</w:t>
                      </w:r>
                    </w:p>
                    <w:p w14:paraId="56913B3A" w14:textId="3DD49CB8" w:rsidR="00301A99" w:rsidRPr="00301A99" w:rsidRDefault="00DF12C0" w:rsidP="00301A99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333333"/>
                          <w:sz w:val="18"/>
                          <w:szCs w:val="18"/>
                          <w:lang w:val="en-GB" w:eastAsia="zh-TW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333333"/>
                          <w:sz w:val="18"/>
                          <w:szCs w:val="18"/>
                          <w:lang w:val="en-GB" w:eastAsia="zh-TW"/>
                        </w:rPr>
                        <w:t>University of Rijeka,</w:t>
                      </w:r>
                      <w:r w:rsidRPr="00301A99">
                        <w:rPr>
                          <w:rFonts w:ascii="Arial" w:eastAsia="Times New Roman" w:hAnsi="Arial" w:cs="Arial"/>
                          <w:color w:val="333333"/>
                          <w:sz w:val="18"/>
                          <w:szCs w:val="18"/>
                          <w:lang w:val="en-GB" w:eastAsia="zh-TW"/>
                        </w:rPr>
                        <w:t xml:space="preserve"> </w:t>
                      </w:r>
                      <w:r w:rsidR="00301A99" w:rsidRPr="00301A99">
                        <w:rPr>
                          <w:rFonts w:ascii="Arial" w:eastAsia="Times New Roman" w:hAnsi="Arial" w:cs="Arial"/>
                          <w:color w:val="333333"/>
                          <w:sz w:val="18"/>
                          <w:szCs w:val="18"/>
                          <w:lang w:val="en-GB" w:eastAsia="zh-TW"/>
                        </w:rPr>
                        <w:t>Faculty of Medi</w:t>
                      </w:r>
                      <w:r w:rsidR="00301A99">
                        <w:rPr>
                          <w:rFonts w:ascii="Arial" w:eastAsia="Times New Roman" w:hAnsi="Arial" w:cs="Arial"/>
                          <w:color w:val="333333"/>
                          <w:sz w:val="18"/>
                          <w:szCs w:val="18"/>
                          <w:lang w:val="en-GB" w:eastAsia="zh-TW"/>
                        </w:rPr>
                        <w:t xml:space="preserve">cine </w:t>
                      </w:r>
                    </w:p>
                    <w:p w14:paraId="4E2BB65A" w14:textId="77777777" w:rsidR="0008440D" w:rsidRDefault="0008440D" w:rsidP="0008440D">
                      <w:pPr>
                        <w:pStyle w:val="NoSpacing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 w:rsidRPr="000161C6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Braće</w:t>
                      </w:r>
                      <w:proofErr w:type="spellEnd"/>
                      <w:r w:rsidRPr="000161C6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0161C6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Branchetta</w:t>
                      </w:r>
                      <w:proofErr w:type="spellEnd"/>
                      <w:r w:rsidRPr="000161C6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20 | HR - 51000 Rijeka </w:t>
                      </w:r>
                    </w:p>
                    <w:p w14:paraId="385066EB" w14:textId="22A973AF" w:rsidR="0008440D" w:rsidRDefault="0008440D" w:rsidP="0008440D">
                      <w:pPr>
                        <w:pStyle w:val="NoSpacing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945904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e-mail:</w:t>
                      </w:r>
                      <w:r w:rsidR="00301A99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dekanat</w:t>
                      </w:r>
                      <w:r w:rsidR="004C507D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_medri@uniri.hr</w:t>
                      </w:r>
                    </w:p>
                    <w:p w14:paraId="5EBD07E0" w14:textId="592511F2" w:rsidR="0008440D" w:rsidRDefault="0008440D" w:rsidP="0008440D">
                      <w:pPr>
                        <w:pStyle w:val="NoSpacing"/>
                        <w:rPr>
                          <w:rFonts w:ascii="Arial" w:hAnsi="Arial" w:cs="Arial"/>
                          <w:color w:val="333333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18"/>
                          <w:szCs w:val="18"/>
                        </w:rPr>
                        <w:t>Tel:+385 (0)51 651 111</w:t>
                      </w:r>
                    </w:p>
                    <w:p w14:paraId="7DFF83F7" w14:textId="4157C212" w:rsidR="0008440D" w:rsidRDefault="00000000" w:rsidP="0008440D">
                      <w:pPr>
                        <w:pStyle w:val="NoSpacing"/>
                        <w:rPr>
                          <w:rFonts w:ascii="Arial" w:hAnsi="Arial" w:cs="Arial"/>
                          <w:color w:val="00B0F0"/>
                          <w:sz w:val="18"/>
                          <w:szCs w:val="18"/>
                          <w:lang w:val="en-US"/>
                        </w:rPr>
                      </w:pPr>
                      <w:hyperlink r:id="rId2" w:history="1">
                        <w:r w:rsidR="0008440D" w:rsidRPr="000A40B0">
                          <w:rPr>
                            <w:rStyle w:val="Hyperlink"/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  <w:t>www.medri.uniri.hr</w:t>
                        </w:r>
                      </w:hyperlink>
                      <w:r w:rsidR="0008440D" w:rsidRPr="00945904">
                        <w:rPr>
                          <w:rFonts w:ascii="Arial" w:hAnsi="Arial" w:cs="Arial"/>
                          <w:color w:val="00B0F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  <w:p w14:paraId="065303AB" w14:textId="5F74B8FE" w:rsidR="00320A0B" w:rsidRPr="0008440D" w:rsidRDefault="00320A0B" w:rsidP="005039F7">
                      <w:pPr>
                        <w:pStyle w:val="NoSpacing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  <v:shape id="Text Box 5" o:spid="_x0000_s1029" type="#_x0000_t202" style="position:absolute;left:6300;top:1760;width:4297;height: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14:paraId="065303AE" w14:textId="674313FE" w:rsidR="00320A0B" w:rsidRPr="00945904" w:rsidRDefault="00320A0B" w:rsidP="005039F7">
                      <w:pPr>
                        <w:pStyle w:val="NoSpacing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="00000000">
      <w:rPr>
        <w:noProof/>
        <w:lang w:eastAsia="hr-HR"/>
      </w:rPr>
      <w:pict w14:anchorId="065303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184343" o:spid="_x0000_s1026" type="#_x0000_t75" style="position:absolute;margin-left:-63pt;margin-top:-129.55pt;width:595.2pt;height:841.9pt;z-index:-251659776;mso-position-horizontal-relative:margin;mso-position-vertical-relative:margin">
          <v:imagedata r:id="rId3" o:title=""/>
          <w10:wrap anchorx="margin" anchory="margin"/>
        </v:shape>
      </w:pict>
    </w:r>
  </w:p>
  <w:p w14:paraId="065303A0" w14:textId="77777777" w:rsidR="00320A0B" w:rsidRDefault="00320A0B">
    <w:pPr>
      <w:pStyle w:val="Header"/>
    </w:pPr>
  </w:p>
  <w:p w14:paraId="065303A1" w14:textId="77777777" w:rsidR="00320A0B" w:rsidRDefault="00320A0B">
    <w:pPr>
      <w:pStyle w:val="Header"/>
    </w:pPr>
  </w:p>
  <w:p w14:paraId="065303A2" w14:textId="77777777" w:rsidR="00320A0B" w:rsidRDefault="00320A0B">
    <w:pPr>
      <w:pStyle w:val="Header"/>
    </w:pPr>
  </w:p>
  <w:p w14:paraId="065303A3" w14:textId="77777777" w:rsidR="00320A0B" w:rsidRDefault="00320A0B">
    <w:pPr>
      <w:pStyle w:val="Header"/>
    </w:pPr>
  </w:p>
  <w:p w14:paraId="065303A4" w14:textId="77777777" w:rsidR="00320A0B" w:rsidRDefault="00320A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E403C"/>
    <w:multiLevelType w:val="hybridMultilevel"/>
    <w:tmpl w:val="95A67054"/>
    <w:lvl w:ilvl="0" w:tplc="B4DAA4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31A1F"/>
    <w:multiLevelType w:val="hybridMultilevel"/>
    <w:tmpl w:val="B21ED57A"/>
    <w:lvl w:ilvl="0" w:tplc="041A000F">
      <w:start w:val="1"/>
      <w:numFmt w:val="decimal"/>
      <w:lvlText w:val="%1."/>
      <w:lvlJc w:val="left"/>
      <w:pPr>
        <w:ind w:left="3192" w:hanging="360"/>
      </w:pPr>
    </w:lvl>
    <w:lvl w:ilvl="1" w:tplc="041A0019">
      <w:start w:val="1"/>
      <w:numFmt w:val="lowerLetter"/>
      <w:lvlText w:val="%2."/>
      <w:lvlJc w:val="left"/>
      <w:pPr>
        <w:ind w:left="3912" w:hanging="360"/>
      </w:pPr>
    </w:lvl>
    <w:lvl w:ilvl="2" w:tplc="041A001B">
      <w:start w:val="1"/>
      <w:numFmt w:val="lowerRoman"/>
      <w:lvlText w:val="%3."/>
      <w:lvlJc w:val="right"/>
      <w:pPr>
        <w:ind w:left="4632" w:hanging="180"/>
      </w:pPr>
    </w:lvl>
    <w:lvl w:ilvl="3" w:tplc="041A000F">
      <w:start w:val="1"/>
      <w:numFmt w:val="decimal"/>
      <w:lvlText w:val="%4."/>
      <w:lvlJc w:val="left"/>
      <w:pPr>
        <w:ind w:left="5352" w:hanging="360"/>
      </w:pPr>
    </w:lvl>
    <w:lvl w:ilvl="4" w:tplc="041A0019">
      <w:start w:val="1"/>
      <w:numFmt w:val="lowerLetter"/>
      <w:lvlText w:val="%5."/>
      <w:lvlJc w:val="left"/>
      <w:pPr>
        <w:ind w:left="6072" w:hanging="360"/>
      </w:pPr>
    </w:lvl>
    <w:lvl w:ilvl="5" w:tplc="041A001B">
      <w:start w:val="1"/>
      <w:numFmt w:val="lowerRoman"/>
      <w:lvlText w:val="%6."/>
      <w:lvlJc w:val="right"/>
      <w:pPr>
        <w:ind w:left="6792" w:hanging="180"/>
      </w:pPr>
    </w:lvl>
    <w:lvl w:ilvl="6" w:tplc="041A000F">
      <w:start w:val="1"/>
      <w:numFmt w:val="decimal"/>
      <w:lvlText w:val="%7."/>
      <w:lvlJc w:val="left"/>
      <w:pPr>
        <w:ind w:left="7512" w:hanging="360"/>
      </w:pPr>
    </w:lvl>
    <w:lvl w:ilvl="7" w:tplc="041A0019">
      <w:start w:val="1"/>
      <w:numFmt w:val="lowerLetter"/>
      <w:lvlText w:val="%8."/>
      <w:lvlJc w:val="left"/>
      <w:pPr>
        <w:ind w:left="8232" w:hanging="360"/>
      </w:pPr>
    </w:lvl>
    <w:lvl w:ilvl="8" w:tplc="041A001B">
      <w:start w:val="1"/>
      <w:numFmt w:val="lowerRoman"/>
      <w:lvlText w:val="%9."/>
      <w:lvlJc w:val="right"/>
      <w:pPr>
        <w:ind w:left="8952" w:hanging="180"/>
      </w:pPr>
    </w:lvl>
  </w:abstractNum>
  <w:abstractNum w:abstractNumId="2" w15:restartNumberingAfterBreak="0">
    <w:nsid w:val="1C727F82"/>
    <w:multiLevelType w:val="hybridMultilevel"/>
    <w:tmpl w:val="5ABC4B52"/>
    <w:lvl w:ilvl="0" w:tplc="9C2254E6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F156C"/>
    <w:multiLevelType w:val="hybridMultilevel"/>
    <w:tmpl w:val="B21ED57A"/>
    <w:lvl w:ilvl="0" w:tplc="041A000F">
      <w:start w:val="1"/>
      <w:numFmt w:val="decimal"/>
      <w:lvlText w:val="%1."/>
      <w:lvlJc w:val="left"/>
      <w:pPr>
        <w:ind w:left="3192" w:hanging="360"/>
      </w:pPr>
    </w:lvl>
    <w:lvl w:ilvl="1" w:tplc="041A0019">
      <w:start w:val="1"/>
      <w:numFmt w:val="lowerLetter"/>
      <w:lvlText w:val="%2."/>
      <w:lvlJc w:val="left"/>
      <w:pPr>
        <w:ind w:left="3912" w:hanging="360"/>
      </w:pPr>
    </w:lvl>
    <w:lvl w:ilvl="2" w:tplc="041A001B">
      <w:start w:val="1"/>
      <w:numFmt w:val="lowerRoman"/>
      <w:lvlText w:val="%3."/>
      <w:lvlJc w:val="right"/>
      <w:pPr>
        <w:ind w:left="4632" w:hanging="180"/>
      </w:pPr>
    </w:lvl>
    <w:lvl w:ilvl="3" w:tplc="041A000F">
      <w:start w:val="1"/>
      <w:numFmt w:val="decimal"/>
      <w:lvlText w:val="%4."/>
      <w:lvlJc w:val="left"/>
      <w:pPr>
        <w:ind w:left="5352" w:hanging="360"/>
      </w:pPr>
    </w:lvl>
    <w:lvl w:ilvl="4" w:tplc="041A0019">
      <w:start w:val="1"/>
      <w:numFmt w:val="lowerLetter"/>
      <w:lvlText w:val="%5."/>
      <w:lvlJc w:val="left"/>
      <w:pPr>
        <w:ind w:left="6072" w:hanging="360"/>
      </w:pPr>
    </w:lvl>
    <w:lvl w:ilvl="5" w:tplc="041A001B">
      <w:start w:val="1"/>
      <w:numFmt w:val="lowerRoman"/>
      <w:lvlText w:val="%6."/>
      <w:lvlJc w:val="right"/>
      <w:pPr>
        <w:ind w:left="6792" w:hanging="180"/>
      </w:pPr>
    </w:lvl>
    <w:lvl w:ilvl="6" w:tplc="041A000F">
      <w:start w:val="1"/>
      <w:numFmt w:val="decimal"/>
      <w:lvlText w:val="%7."/>
      <w:lvlJc w:val="left"/>
      <w:pPr>
        <w:ind w:left="7512" w:hanging="360"/>
      </w:pPr>
    </w:lvl>
    <w:lvl w:ilvl="7" w:tplc="041A0019">
      <w:start w:val="1"/>
      <w:numFmt w:val="lowerLetter"/>
      <w:lvlText w:val="%8."/>
      <w:lvlJc w:val="left"/>
      <w:pPr>
        <w:ind w:left="8232" w:hanging="360"/>
      </w:pPr>
    </w:lvl>
    <w:lvl w:ilvl="8" w:tplc="041A001B">
      <w:start w:val="1"/>
      <w:numFmt w:val="lowerRoman"/>
      <w:lvlText w:val="%9."/>
      <w:lvlJc w:val="right"/>
      <w:pPr>
        <w:ind w:left="8952" w:hanging="180"/>
      </w:pPr>
    </w:lvl>
  </w:abstractNum>
  <w:abstractNum w:abstractNumId="4" w15:restartNumberingAfterBreak="0">
    <w:nsid w:val="2BE65854"/>
    <w:multiLevelType w:val="hybridMultilevel"/>
    <w:tmpl w:val="95A67054"/>
    <w:lvl w:ilvl="0" w:tplc="B4DAA4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4C7D68"/>
    <w:multiLevelType w:val="hybridMultilevel"/>
    <w:tmpl w:val="95A67054"/>
    <w:lvl w:ilvl="0" w:tplc="B4DAA4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407F7B"/>
    <w:multiLevelType w:val="hybridMultilevel"/>
    <w:tmpl w:val="B21ED57A"/>
    <w:lvl w:ilvl="0" w:tplc="041A000F">
      <w:start w:val="1"/>
      <w:numFmt w:val="decimal"/>
      <w:lvlText w:val="%1."/>
      <w:lvlJc w:val="left"/>
      <w:pPr>
        <w:ind w:left="3192" w:hanging="360"/>
      </w:pPr>
    </w:lvl>
    <w:lvl w:ilvl="1" w:tplc="041A0019">
      <w:start w:val="1"/>
      <w:numFmt w:val="lowerLetter"/>
      <w:lvlText w:val="%2."/>
      <w:lvlJc w:val="left"/>
      <w:pPr>
        <w:ind w:left="3912" w:hanging="360"/>
      </w:pPr>
    </w:lvl>
    <w:lvl w:ilvl="2" w:tplc="041A001B">
      <w:start w:val="1"/>
      <w:numFmt w:val="lowerRoman"/>
      <w:lvlText w:val="%3."/>
      <w:lvlJc w:val="right"/>
      <w:pPr>
        <w:ind w:left="4632" w:hanging="180"/>
      </w:pPr>
    </w:lvl>
    <w:lvl w:ilvl="3" w:tplc="041A000F">
      <w:start w:val="1"/>
      <w:numFmt w:val="decimal"/>
      <w:lvlText w:val="%4."/>
      <w:lvlJc w:val="left"/>
      <w:pPr>
        <w:ind w:left="5352" w:hanging="360"/>
      </w:pPr>
    </w:lvl>
    <w:lvl w:ilvl="4" w:tplc="041A0019">
      <w:start w:val="1"/>
      <w:numFmt w:val="lowerLetter"/>
      <w:lvlText w:val="%5."/>
      <w:lvlJc w:val="left"/>
      <w:pPr>
        <w:ind w:left="6072" w:hanging="360"/>
      </w:pPr>
    </w:lvl>
    <w:lvl w:ilvl="5" w:tplc="041A001B">
      <w:start w:val="1"/>
      <w:numFmt w:val="lowerRoman"/>
      <w:lvlText w:val="%6."/>
      <w:lvlJc w:val="right"/>
      <w:pPr>
        <w:ind w:left="6792" w:hanging="180"/>
      </w:pPr>
    </w:lvl>
    <w:lvl w:ilvl="6" w:tplc="041A000F">
      <w:start w:val="1"/>
      <w:numFmt w:val="decimal"/>
      <w:lvlText w:val="%7."/>
      <w:lvlJc w:val="left"/>
      <w:pPr>
        <w:ind w:left="7512" w:hanging="360"/>
      </w:pPr>
    </w:lvl>
    <w:lvl w:ilvl="7" w:tplc="041A0019">
      <w:start w:val="1"/>
      <w:numFmt w:val="lowerLetter"/>
      <w:lvlText w:val="%8."/>
      <w:lvlJc w:val="left"/>
      <w:pPr>
        <w:ind w:left="8232" w:hanging="360"/>
      </w:pPr>
    </w:lvl>
    <w:lvl w:ilvl="8" w:tplc="041A001B">
      <w:start w:val="1"/>
      <w:numFmt w:val="lowerRoman"/>
      <w:lvlText w:val="%9."/>
      <w:lvlJc w:val="right"/>
      <w:pPr>
        <w:ind w:left="8952" w:hanging="180"/>
      </w:pPr>
    </w:lvl>
  </w:abstractNum>
  <w:abstractNum w:abstractNumId="7" w15:restartNumberingAfterBreak="0">
    <w:nsid w:val="663F4903"/>
    <w:multiLevelType w:val="hybridMultilevel"/>
    <w:tmpl w:val="87F8DA42"/>
    <w:lvl w:ilvl="0" w:tplc="9C2254E6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B56786"/>
    <w:multiLevelType w:val="hybridMultilevel"/>
    <w:tmpl w:val="95A67054"/>
    <w:lvl w:ilvl="0" w:tplc="B4DAA4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7B210D"/>
    <w:multiLevelType w:val="hybridMultilevel"/>
    <w:tmpl w:val="87F8DA42"/>
    <w:lvl w:ilvl="0" w:tplc="9C2254E6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D03353"/>
    <w:multiLevelType w:val="hybridMultilevel"/>
    <w:tmpl w:val="95A67054"/>
    <w:lvl w:ilvl="0" w:tplc="B4DAA4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3771251">
    <w:abstractNumId w:val="2"/>
  </w:num>
  <w:num w:numId="2" w16cid:durableId="576330480">
    <w:abstractNumId w:val="0"/>
  </w:num>
  <w:num w:numId="3" w16cid:durableId="1596474042">
    <w:abstractNumId w:val="4"/>
  </w:num>
  <w:num w:numId="4" w16cid:durableId="1593515781">
    <w:abstractNumId w:val="5"/>
  </w:num>
  <w:num w:numId="5" w16cid:durableId="809438253">
    <w:abstractNumId w:val="10"/>
  </w:num>
  <w:num w:numId="6" w16cid:durableId="1083259832">
    <w:abstractNumId w:val="8"/>
  </w:num>
  <w:num w:numId="7" w16cid:durableId="890531120">
    <w:abstractNumId w:val="7"/>
  </w:num>
  <w:num w:numId="8" w16cid:durableId="470750104">
    <w:abstractNumId w:val="3"/>
  </w:num>
  <w:num w:numId="9" w16cid:durableId="7604493">
    <w:abstractNumId w:val="6"/>
  </w:num>
  <w:num w:numId="10" w16cid:durableId="66732049">
    <w:abstractNumId w:val="1"/>
  </w:num>
  <w:num w:numId="11" w16cid:durableId="15425532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392428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CCC"/>
    <w:rsid w:val="0000609F"/>
    <w:rsid w:val="00013269"/>
    <w:rsid w:val="000161C6"/>
    <w:rsid w:val="00022676"/>
    <w:rsid w:val="00026717"/>
    <w:rsid w:val="00035C7E"/>
    <w:rsid w:val="00067B93"/>
    <w:rsid w:val="00083C93"/>
    <w:rsid w:val="0008440D"/>
    <w:rsid w:val="00097D2E"/>
    <w:rsid w:val="000B3392"/>
    <w:rsid w:val="000C4FA8"/>
    <w:rsid w:val="000F7AA4"/>
    <w:rsid w:val="0011314A"/>
    <w:rsid w:val="001172C4"/>
    <w:rsid w:val="001243E0"/>
    <w:rsid w:val="00127B53"/>
    <w:rsid w:val="0013204A"/>
    <w:rsid w:val="001325D0"/>
    <w:rsid w:val="0013585E"/>
    <w:rsid w:val="001429BB"/>
    <w:rsid w:val="001630E8"/>
    <w:rsid w:val="00163B70"/>
    <w:rsid w:val="00172CB6"/>
    <w:rsid w:val="00175037"/>
    <w:rsid w:val="00176B30"/>
    <w:rsid w:val="00187524"/>
    <w:rsid w:val="00191205"/>
    <w:rsid w:val="001933D2"/>
    <w:rsid w:val="001A190E"/>
    <w:rsid w:val="001B58D1"/>
    <w:rsid w:val="001B5952"/>
    <w:rsid w:val="001C6B94"/>
    <w:rsid w:val="001D307B"/>
    <w:rsid w:val="001D5021"/>
    <w:rsid w:val="001F4AEB"/>
    <w:rsid w:val="001F5227"/>
    <w:rsid w:val="00202BA1"/>
    <w:rsid w:val="00202CD9"/>
    <w:rsid w:val="00210137"/>
    <w:rsid w:val="002137A2"/>
    <w:rsid w:val="0021490F"/>
    <w:rsid w:val="00216520"/>
    <w:rsid w:val="00216767"/>
    <w:rsid w:val="00220E3A"/>
    <w:rsid w:val="002218A1"/>
    <w:rsid w:val="00224BA6"/>
    <w:rsid w:val="0025184B"/>
    <w:rsid w:val="00253326"/>
    <w:rsid w:val="002556B5"/>
    <w:rsid w:val="002634BD"/>
    <w:rsid w:val="002657F0"/>
    <w:rsid w:val="00267538"/>
    <w:rsid w:val="00272ECB"/>
    <w:rsid w:val="00293D3E"/>
    <w:rsid w:val="00296CDA"/>
    <w:rsid w:val="002B6F28"/>
    <w:rsid w:val="002E7EBB"/>
    <w:rsid w:val="002F1008"/>
    <w:rsid w:val="002F5734"/>
    <w:rsid w:val="0030101A"/>
    <w:rsid w:val="00301A99"/>
    <w:rsid w:val="003174CC"/>
    <w:rsid w:val="00320A0B"/>
    <w:rsid w:val="003239FA"/>
    <w:rsid w:val="00366F9A"/>
    <w:rsid w:val="003A1948"/>
    <w:rsid w:val="003B0868"/>
    <w:rsid w:val="003B0FCC"/>
    <w:rsid w:val="003C2354"/>
    <w:rsid w:val="003D3391"/>
    <w:rsid w:val="003D3844"/>
    <w:rsid w:val="003E2BFD"/>
    <w:rsid w:val="003F336B"/>
    <w:rsid w:val="00405FAD"/>
    <w:rsid w:val="004062F6"/>
    <w:rsid w:val="00422963"/>
    <w:rsid w:val="00425337"/>
    <w:rsid w:val="0043109F"/>
    <w:rsid w:val="004416D7"/>
    <w:rsid w:val="00462DCC"/>
    <w:rsid w:val="0048588A"/>
    <w:rsid w:val="004871AD"/>
    <w:rsid w:val="00492CD0"/>
    <w:rsid w:val="004A11A5"/>
    <w:rsid w:val="004A513E"/>
    <w:rsid w:val="004C507D"/>
    <w:rsid w:val="004D52DA"/>
    <w:rsid w:val="004D6C03"/>
    <w:rsid w:val="004F522E"/>
    <w:rsid w:val="005039F7"/>
    <w:rsid w:val="00511BD1"/>
    <w:rsid w:val="00516DCC"/>
    <w:rsid w:val="00522898"/>
    <w:rsid w:val="00544523"/>
    <w:rsid w:val="005511E2"/>
    <w:rsid w:val="005C7540"/>
    <w:rsid w:val="005D13B3"/>
    <w:rsid w:val="005E5FA4"/>
    <w:rsid w:val="005F397D"/>
    <w:rsid w:val="005F49D7"/>
    <w:rsid w:val="00604E7D"/>
    <w:rsid w:val="00615526"/>
    <w:rsid w:val="00630A1F"/>
    <w:rsid w:val="00652F3C"/>
    <w:rsid w:val="00656BD6"/>
    <w:rsid w:val="00662A91"/>
    <w:rsid w:val="00664634"/>
    <w:rsid w:val="00674511"/>
    <w:rsid w:val="006755CB"/>
    <w:rsid w:val="00697BF1"/>
    <w:rsid w:val="006A162B"/>
    <w:rsid w:val="006B429B"/>
    <w:rsid w:val="006C3458"/>
    <w:rsid w:val="006D2431"/>
    <w:rsid w:val="006D403B"/>
    <w:rsid w:val="006E4E04"/>
    <w:rsid w:val="00725E7B"/>
    <w:rsid w:val="0072705E"/>
    <w:rsid w:val="007313CB"/>
    <w:rsid w:val="00732B8E"/>
    <w:rsid w:val="00736F77"/>
    <w:rsid w:val="007417B5"/>
    <w:rsid w:val="007420E5"/>
    <w:rsid w:val="00742AB4"/>
    <w:rsid w:val="00754EA8"/>
    <w:rsid w:val="007639B8"/>
    <w:rsid w:val="0076508D"/>
    <w:rsid w:val="00767246"/>
    <w:rsid w:val="00780443"/>
    <w:rsid w:val="00792038"/>
    <w:rsid w:val="00796350"/>
    <w:rsid w:val="007A2094"/>
    <w:rsid w:val="007D2F96"/>
    <w:rsid w:val="007E0B08"/>
    <w:rsid w:val="007E4FD4"/>
    <w:rsid w:val="007E6C60"/>
    <w:rsid w:val="007F6166"/>
    <w:rsid w:val="0080509C"/>
    <w:rsid w:val="00822DC3"/>
    <w:rsid w:val="00837B10"/>
    <w:rsid w:val="008449DC"/>
    <w:rsid w:val="008450BB"/>
    <w:rsid w:val="008541A8"/>
    <w:rsid w:val="0087024B"/>
    <w:rsid w:val="008809A3"/>
    <w:rsid w:val="00892B23"/>
    <w:rsid w:val="008D7526"/>
    <w:rsid w:val="008E19BF"/>
    <w:rsid w:val="008F5B11"/>
    <w:rsid w:val="009309A1"/>
    <w:rsid w:val="009310E5"/>
    <w:rsid w:val="00935145"/>
    <w:rsid w:val="00936C43"/>
    <w:rsid w:val="00940D53"/>
    <w:rsid w:val="00945904"/>
    <w:rsid w:val="009463C1"/>
    <w:rsid w:val="0095357B"/>
    <w:rsid w:val="0096087E"/>
    <w:rsid w:val="009629DE"/>
    <w:rsid w:val="009652B9"/>
    <w:rsid w:val="00970F61"/>
    <w:rsid w:val="00973228"/>
    <w:rsid w:val="009737FD"/>
    <w:rsid w:val="00975032"/>
    <w:rsid w:val="009A0DD0"/>
    <w:rsid w:val="009A1D68"/>
    <w:rsid w:val="009C62F2"/>
    <w:rsid w:val="009D07A5"/>
    <w:rsid w:val="009D2AD6"/>
    <w:rsid w:val="009E14D9"/>
    <w:rsid w:val="009F6335"/>
    <w:rsid w:val="009F69F2"/>
    <w:rsid w:val="00A10B9E"/>
    <w:rsid w:val="00A128B7"/>
    <w:rsid w:val="00A3252F"/>
    <w:rsid w:val="00A32D70"/>
    <w:rsid w:val="00A41A84"/>
    <w:rsid w:val="00A4455B"/>
    <w:rsid w:val="00A55C7A"/>
    <w:rsid w:val="00A83FB2"/>
    <w:rsid w:val="00AA3B93"/>
    <w:rsid w:val="00AC2F1D"/>
    <w:rsid w:val="00AE354F"/>
    <w:rsid w:val="00B056EB"/>
    <w:rsid w:val="00B10BA1"/>
    <w:rsid w:val="00B141AC"/>
    <w:rsid w:val="00B31E35"/>
    <w:rsid w:val="00B5697D"/>
    <w:rsid w:val="00B61D5C"/>
    <w:rsid w:val="00B62D3D"/>
    <w:rsid w:val="00B63988"/>
    <w:rsid w:val="00B77B86"/>
    <w:rsid w:val="00B84740"/>
    <w:rsid w:val="00B853E0"/>
    <w:rsid w:val="00B9006E"/>
    <w:rsid w:val="00BC41E9"/>
    <w:rsid w:val="00BC6F7E"/>
    <w:rsid w:val="00BD7BEC"/>
    <w:rsid w:val="00C061DC"/>
    <w:rsid w:val="00C10408"/>
    <w:rsid w:val="00C11BE7"/>
    <w:rsid w:val="00C22CCC"/>
    <w:rsid w:val="00C2763A"/>
    <w:rsid w:val="00C50C5D"/>
    <w:rsid w:val="00C51208"/>
    <w:rsid w:val="00C55365"/>
    <w:rsid w:val="00C62F8E"/>
    <w:rsid w:val="00C65F88"/>
    <w:rsid w:val="00C933B0"/>
    <w:rsid w:val="00CA2ADC"/>
    <w:rsid w:val="00CC025F"/>
    <w:rsid w:val="00CC5719"/>
    <w:rsid w:val="00CD0E11"/>
    <w:rsid w:val="00D04753"/>
    <w:rsid w:val="00D235C8"/>
    <w:rsid w:val="00D33D51"/>
    <w:rsid w:val="00D36179"/>
    <w:rsid w:val="00D50BA8"/>
    <w:rsid w:val="00D619C4"/>
    <w:rsid w:val="00D77423"/>
    <w:rsid w:val="00D84371"/>
    <w:rsid w:val="00D976E8"/>
    <w:rsid w:val="00DA1072"/>
    <w:rsid w:val="00DD5410"/>
    <w:rsid w:val="00DD6B34"/>
    <w:rsid w:val="00DD7F99"/>
    <w:rsid w:val="00DE6F1D"/>
    <w:rsid w:val="00DF12C0"/>
    <w:rsid w:val="00E04ED4"/>
    <w:rsid w:val="00E10446"/>
    <w:rsid w:val="00E211CD"/>
    <w:rsid w:val="00E21790"/>
    <w:rsid w:val="00E34605"/>
    <w:rsid w:val="00E35209"/>
    <w:rsid w:val="00E3545D"/>
    <w:rsid w:val="00E36519"/>
    <w:rsid w:val="00E37ECB"/>
    <w:rsid w:val="00E42F1A"/>
    <w:rsid w:val="00E47271"/>
    <w:rsid w:val="00E47BE9"/>
    <w:rsid w:val="00E5634F"/>
    <w:rsid w:val="00E565FC"/>
    <w:rsid w:val="00E723FC"/>
    <w:rsid w:val="00E77A5E"/>
    <w:rsid w:val="00E805BE"/>
    <w:rsid w:val="00E84E6E"/>
    <w:rsid w:val="00E90263"/>
    <w:rsid w:val="00EA47E5"/>
    <w:rsid w:val="00EB0852"/>
    <w:rsid w:val="00EC5147"/>
    <w:rsid w:val="00EC6100"/>
    <w:rsid w:val="00EC68A6"/>
    <w:rsid w:val="00F11737"/>
    <w:rsid w:val="00F13CB0"/>
    <w:rsid w:val="00F1412D"/>
    <w:rsid w:val="00F1585A"/>
    <w:rsid w:val="00F16865"/>
    <w:rsid w:val="00F2496C"/>
    <w:rsid w:val="00F559FA"/>
    <w:rsid w:val="00F73BFA"/>
    <w:rsid w:val="00F91BB5"/>
    <w:rsid w:val="00F91C54"/>
    <w:rsid w:val="00FA26DB"/>
    <w:rsid w:val="00FA489D"/>
    <w:rsid w:val="00FB714F"/>
    <w:rsid w:val="00FB73CF"/>
    <w:rsid w:val="00FC6EFD"/>
    <w:rsid w:val="00FD77AB"/>
    <w:rsid w:val="00FF1CA7"/>
    <w:rsid w:val="00FF2929"/>
    <w:rsid w:val="00FF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6530392"/>
  <w15:docId w15:val="{FD42CEFF-9726-4596-B70D-A7E9F866C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hr-HR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205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6D243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22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C22CCC"/>
    <w:rPr>
      <w:rFonts w:cs="Times New Roman"/>
    </w:rPr>
  </w:style>
  <w:style w:type="paragraph" w:styleId="Footer">
    <w:name w:val="footer"/>
    <w:basedOn w:val="Normal"/>
    <w:link w:val="FooterChar"/>
    <w:uiPriority w:val="99"/>
    <w:rsid w:val="00C22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C22CCC"/>
    <w:rPr>
      <w:rFonts w:cs="Times New Roman"/>
    </w:rPr>
  </w:style>
  <w:style w:type="paragraph" w:styleId="NoSpacing">
    <w:name w:val="No Spacing"/>
    <w:uiPriority w:val="99"/>
    <w:qFormat/>
    <w:rsid w:val="00C22CCC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C22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22CCC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C22CC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08440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6D2431"/>
    <w:rPr>
      <w:rFonts w:ascii="Times New Roman" w:eastAsia="Times New Roman" w:hAnsi="Times New Roman"/>
      <w:sz w:val="28"/>
      <w:lang w:eastAsia="hr-HR"/>
    </w:rPr>
  </w:style>
  <w:style w:type="paragraph" w:styleId="ListParagraph">
    <w:name w:val="List Paragraph"/>
    <w:basedOn w:val="Normal"/>
    <w:uiPriority w:val="34"/>
    <w:qFormat/>
    <w:rsid w:val="006D243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en-AU" w:eastAsia="hr-HR"/>
    </w:rPr>
  </w:style>
  <w:style w:type="paragraph" w:customStyle="1" w:styleId="TableNormal1">
    <w:name w:val="Table Normal1"/>
    <w:basedOn w:val="Normal"/>
    <w:link w:val="NormaltableChar"/>
    <w:qFormat/>
    <w:rsid w:val="006D2431"/>
    <w:pPr>
      <w:spacing w:after="0" w:line="240" w:lineRule="auto"/>
    </w:pPr>
    <w:rPr>
      <w:rFonts w:ascii="Calibri Light" w:eastAsia="Times New Roman" w:hAnsi="Calibri Light"/>
      <w:bCs/>
      <w:color w:val="548DD4"/>
      <w:sz w:val="20"/>
      <w:szCs w:val="20"/>
      <w:lang w:val="x-none"/>
    </w:rPr>
  </w:style>
  <w:style w:type="character" w:customStyle="1" w:styleId="NormaltableChar">
    <w:name w:val="Normal table Char"/>
    <w:link w:val="TableNormal1"/>
    <w:locked/>
    <w:rsid w:val="006D2431"/>
    <w:rPr>
      <w:rFonts w:ascii="Calibri Light" w:eastAsia="Times New Roman" w:hAnsi="Calibri Light"/>
      <w:bCs/>
      <w:color w:val="548DD4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19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3972">
      <w:bodyDiv w:val="1"/>
      <w:marLeft w:val="0"/>
      <w:marRight w:val="0"/>
      <w:marTop w:val="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9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5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medri.uniri.hr" TargetMode="External"/><Relationship Id="rId1" Type="http://schemas.openxmlformats.org/officeDocument/2006/relationships/hyperlink" Target="http://www.medri.uniri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C14C95D1FBC543A27897B066186AA7" ma:contentTypeVersion="0" ma:contentTypeDescription="Stvaranje novog dokumenta." ma:contentTypeScope="" ma:versionID="5abf9d366bb1e23344006b937aab3a0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6A7CF-354D-4980-9CE5-845A523D9D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446FB01-2E43-487C-AC5B-2C406FB076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DD5B5B9-3D5C-4E5A-9A12-4DB7FDF3EB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8AAA18-7C2D-4333-BC25-83C33DEBF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in Mačar</dc:creator>
  <cp:keywords/>
  <dc:description/>
  <cp:lastModifiedBy>Koraljka Longin</cp:lastModifiedBy>
  <cp:revision>3</cp:revision>
  <cp:lastPrinted>2022-12-30T08:34:00Z</cp:lastPrinted>
  <dcterms:created xsi:type="dcterms:W3CDTF">2024-07-04T08:50:00Z</dcterms:created>
  <dcterms:modified xsi:type="dcterms:W3CDTF">2024-07-04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C14C95D1FBC543A27897B066186AA7</vt:lpwstr>
  </property>
</Properties>
</file>